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0946A" w14:textId="77777777" w:rsidR="00A11829" w:rsidRDefault="00A11829" w:rsidP="00A11829">
      <w:pPr>
        <w:jc w:val="center"/>
      </w:pPr>
      <w:r>
        <w:t>Name ____________________________________________________________ Date _______________________ Period ________</w:t>
      </w:r>
    </w:p>
    <w:p w14:paraId="2E2A8F2F" w14:textId="77777777" w:rsidR="00A11829" w:rsidRPr="00A11829" w:rsidRDefault="00A11829" w:rsidP="00A11829">
      <w:pPr>
        <w:rPr>
          <w:rFonts w:ascii="Arial" w:hAnsi="Arial"/>
          <w:b/>
          <w:sz w:val="32"/>
          <w:szCs w:val="32"/>
        </w:rPr>
      </w:pPr>
      <w:r w:rsidRPr="00A11829">
        <w:rPr>
          <w:rFonts w:ascii="Arial" w:hAnsi="Arial"/>
          <w:b/>
          <w:sz w:val="32"/>
          <w:szCs w:val="32"/>
        </w:rPr>
        <w:t>CATALYST CHART: Week _____</w:t>
      </w:r>
      <w:r w:rsidR="00FC1BD4">
        <w:rPr>
          <w:rFonts w:ascii="Arial" w:hAnsi="Arial"/>
          <w:b/>
          <w:sz w:val="32"/>
          <w:szCs w:val="32"/>
        </w:rPr>
        <w:tab/>
        <w:t xml:space="preserve">   Website: kachemistry@weebly.com</w:t>
      </w:r>
    </w:p>
    <w:tbl>
      <w:tblPr>
        <w:tblStyle w:val="TableGrid"/>
        <w:tblpPr w:leftFromText="180" w:rightFromText="180" w:vertAnchor="text" w:horzAnchor="page" w:tblpX="829" w:tblpY="1"/>
        <w:tblW w:w="10912" w:type="dxa"/>
        <w:tblLook w:val="00A0" w:firstRow="1" w:lastRow="0" w:firstColumn="1" w:lastColumn="0" w:noHBand="0" w:noVBand="0"/>
      </w:tblPr>
      <w:tblGrid>
        <w:gridCol w:w="2679"/>
        <w:gridCol w:w="3903"/>
        <w:gridCol w:w="4330"/>
      </w:tblGrid>
      <w:tr w:rsidR="00A11829" w:rsidRPr="00B3590E" w14:paraId="1AB1796C" w14:textId="77777777" w:rsidTr="00A11829">
        <w:trPr>
          <w:trHeight w:val="346"/>
        </w:trPr>
        <w:tc>
          <w:tcPr>
            <w:tcW w:w="2679" w:type="dxa"/>
          </w:tcPr>
          <w:p w14:paraId="31C3CE66" w14:textId="77777777" w:rsidR="00A11829" w:rsidRPr="00B3590E" w:rsidRDefault="00A11829" w:rsidP="00335D36">
            <w:pPr>
              <w:rPr>
                <w:b/>
              </w:rPr>
            </w:pPr>
            <w:r w:rsidRPr="00B3590E">
              <w:rPr>
                <w:b/>
              </w:rPr>
              <w:t>Date + Homework</w:t>
            </w:r>
          </w:p>
        </w:tc>
        <w:tc>
          <w:tcPr>
            <w:tcW w:w="3903" w:type="dxa"/>
          </w:tcPr>
          <w:p w14:paraId="3FD1EE1B" w14:textId="77777777" w:rsidR="00A11829" w:rsidRPr="00B3590E" w:rsidRDefault="00A11829" w:rsidP="00335D36">
            <w:pPr>
              <w:jc w:val="center"/>
              <w:rPr>
                <w:b/>
              </w:rPr>
            </w:pPr>
            <w:r w:rsidRPr="00B3590E">
              <w:rPr>
                <w:b/>
              </w:rPr>
              <w:t>Objective</w:t>
            </w:r>
          </w:p>
        </w:tc>
        <w:tc>
          <w:tcPr>
            <w:tcW w:w="4330" w:type="dxa"/>
          </w:tcPr>
          <w:p w14:paraId="73A84D7C" w14:textId="77777777" w:rsidR="00A11829" w:rsidRPr="00B3590E" w:rsidRDefault="00A11829" w:rsidP="00335D36">
            <w:pPr>
              <w:jc w:val="center"/>
              <w:rPr>
                <w:b/>
              </w:rPr>
            </w:pPr>
            <w:r w:rsidRPr="00B3590E">
              <w:rPr>
                <w:b/>
              </w:rPr>
              <w:t>Catalyst Answer</w:t>
            </w:r>
          </w:p>
        </w:tc>
      </w:tr>
      <w:tr w:rsidR="00A11829" w14:paraId="743BA400" w14:textId="77777777" w:rsidTr="00A11829">
        <w:trPr>
          <w:trHeight w:val="2203"/>
        </w:trPr>
        <w:tc>
          <w:tcPr>
            <w:tcW w:w="2679" w:type="dxa"/>
          </w:tcPr>
          <w:p w14:paraId="258BE2F4" w14:textId="77777777" w:rsidR="00A11829" w:rsidRDefault="00A11829" w:rsidP="00335D36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Mo</w:t>
            </w:r>
            <w:bookmarkStart w:id="0" w:name="_GoBack"/>
            <w:bookmarkEnd w:id="0"/>
            <w:r>
              <w:rPr>
                <w:b/>
                <w:sz w:val="30"/>
              </w:rPr>
              <w:t>n.   ________</w:t>
            </w:r>
          </w:p>
          <w:p w14:paraId="028E5F65" w14:textId="77777777" w:rsidR="00A11829" w:rsidRPr="00B3590E" w:rsidRDefault="00A11829" w:rsidP="00335D36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2AEE5460" w14:textId="77777777" w:rsidR="00A11829" w:rsidRPr="00B3590E" w:rsidRDefault="00A11829" w:rsidP="00335D36">
            <w:pPr>
              <w:rPr>
                <w:b/>
              </w:rPr>
            </w:pPr>
          </w:p>
          <w:p w14:paraId="1427A093" w14:textId="77777777" w:rsidR="00A11829" w:rsidRDefault="00A11829" w:rsidP="00335D36">
            <w:pPr>
              <w:rPr>
                <w:b/>
              </w:rPr>
            </w:pPr>
          </w:p>
          <w:p w14:paraId="4F47ECA3" w14:textId="77777777" w:rsidR="00A11829" w:rsidRDefault="00A11829" w:rsidP="00335D36">
            <w:pPr>
              <w:rPr>
                <w:b/>
                <w:sz w:val="12"/>
              </w:rPr>
            </w:pPr>
          </w:p>
          <w:p w14:paraId="154DFCC3" w14:textId="77777777" w:rsidR="00A11829" w:rsidRDefault="00A11829" w:rsidP="00335D36">
            <w:pPr>
              <w:rPr>
                <w:b/>
                <w:sz w:val="12"/>
              </w:rPr>
            </w:pPr>
          </w:p>
          <w:p w14:paraId="6BE68C9E" w14:textId="77777777" w:rsidR="00A11829" w:rsidRPr="00B3590E" w:rsidRDefault="00A11829" w:rsidP="00335D36">
            <w:pPr>
              <w:rPr>
                <w:b/>
              </w:rPr>
            </w:pPr>
          </w:p>
        </w:tc>
        <w:tc>
          <w:tcPr>
            <w:tcW w:w="3903" w:type="dxa"/>
          </w:tcPr>
          <w:p w14:paraId="06AD8A0E" w14:textId="77777777" w:rsidR="00A11829" w:rsidRDefault="00A11829" w:rsidP="00335D36"/>
        </w:tc>
        <w:tc>
          <w:tcPr>
            <w:tcW w:w="4330" w:type="dxa"/>
          </w:tcPr>
          <w:p w14:paraId="4A95E9EA" w14:textId="77777777" w:rsidR="00A11829" w:rsidRDefault="00A11829" w:rsidP="00335D36"/>
        </w:tc>
      </w:tr>
      <w:tr w:rsidR="00A11829" w14:paraId="24AE5876" w14:textId="77777777" w:rsidTr="00A11829">
        <w:trPr>
          <w:trHeight w:val="2601"/>
        </w:trPr>
        <w:tc>
          <w:tcPr>
            <w:tcW w:w="2679" w:type="dxa"/>
          </w:tcPr>
          <w:p w14:paraId="2F0F86B7" w14:textId="77777777" w:rsidR="00A11829" w:rsidRDefault="00A11829" w:rsidP="00335D36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Tues.   ________</w:t>
            </w:r>
          </w:p>
          <w:p w14:paraId="01AFF7EC" w14:textId="77777777" w:rsidR="00A11829" w:rsidRPr="00B3590E" w:rsidRDefault="00A11829" w:rsidP="00335D36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56C6B941" w14:textId="77777777" w:rsidR="00A11829" w:rsidRPr="00B3590E" w:rsidRDefault="00A11829" w:rsidP="00335D36">
            <w:pPr>
              <w:rPr>
                <w:b/>
              </w:rPr>
            </w:pPr>
          </w:p>
          <w:p w14:paraId="20BDC603" w14:textId="77777777" w:rsidR="00A11829" w:rsidRPr="00B3590E" w:rsidRDefault="00A11829" w:rsidP="00335D36">
            <w:pPr>
              <w:rPr>
                <w:b/>
              </w:rPr>
            </w:pPr>
          </w:p>
          <w:p w14:paraId="2B6231F0" w14:textId="77777777" w:rsidR="00A11829" w:rsidRDefault="00A11829" w:rsidP="00335D36">
            <w:pPr>
              <w:rPr>
                <w:b/>
              </w:rPr>
            </w:pPr>
          </w:p>
          <w:p w14:paraId="71229DA6" w14:textId="77777777" w:rsidR="00A11829" w:rsidRPr="00B3590E" w:rsidRDefault="00A11829" w:rsidP="00335D36">
            <w:pPr>
              <w:rPr>
                <w:b/>
              </w:rPr>
            </w:pPr>
          </w:p>
          <w:p w14:paraId="5806E4DC" w14:textId="77777777" w:rsidR="00A11829" w:rsidRDefault="00A11829" w:rsidP="00335D36"/>
        </w:tc>
        <w:tc>
          <w:tcPr>
            <w:tcW w:w="3903" w:type="dxa"/>
          </w:tcPr>
          <w:p w14:paraId="1B86B9FE" w14:textId="77777777" w:rsidR="00A11829" w:rsidRDefault="00A11829" w:rsidP="00335D36"/>
        </w:tc>
        <w:tc>
          <w:tcPr>
            <w:tcW w:w="4330" w:type="dxa"/>
          </w:tcPr>
          <w:p w14:paraId="1A9A1899" w14:textId="77777777" w:rsidR="00A11829" w:rsidRDefault="00A11829" w:rsidP="00335D36"/>
        </w:tc>
      </w:tr>
      <w:tr w:rsidR="00A11829" w14:paraId="4A489724" w14:textId="77777777" w:rsidTr="00A11829">
        <w:trPr>
          <w:trHeight w:val="2601"/>
        </w:trPr>
        <w:tc>
          <w:tcPr>
            <w:tcW w:w="2679" w:type="dxa"/>
          </w:tcPr>
          <w:p w14:paraId="4F846728" w14:textId="77777777" w:rsidR="00A11829" w:rsidRDefault="00A11829" w:rsidP="00335D36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Wed.   ________</w:t>
            </w:r>
          </w:p>
          <w:p w14:paraId="25763D87" w14:textId="77777777" w:rsidR="00A11829" w:rsidRPr="00B3590E" w:rsidRDefault="00A11829" w:rsidP="00335D36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44232F45" w14:textId="77777777" w:rsidR="00A11829" w:rsidRPr="00B3590E" w:rsidRDefault="00A11829" w:rsidP="00335D36">
            <w:pPr>
              <w:rPr>
                <w:b/>
              </w:rPr>
            </w:pPr>
          </w:p>
          <w:p w14:paraId="14D951FF" w14:textId="77777777" w:rsidR="00A11829" w:rsidRDefault="00A11829" w:rsidP="00335D36">
            <w:pPr>
              <w:rPr>
                <w:b/>
              </w:rPr>
            </w:pPr>
          </w:p>
          <w:p w14:paraId="702B54A3" w14:textId="77777777" w:rsidR="00A11829" w:rsidRPr="00B3590E" w:rsidRDefault="00A11829" w:rsidP="00335D36">
            <w:pPr>
              <w:rPr>
                <w:b/>
              </w:rPr>
            </w:pPr>
          </w:p>
          <w:p w14:paraId="495AE979" w14:textId="77777777" w:rsidR="00A11829" w:rsidRPr="00B3590E" w:rsidRDefault="00A11829" w:rsidP="00335D36">
            <w:pPr>
              <w:rPr>
                <w:b/>
              </w:rPr>
            </w:pPr>
          </w:p>
          <w:p w14:paraId="3FBBB554" w14:textId="77777777" w:rsidR="00A11829" w:rsidRDefault="00A11829" w:rsidP="00335D36"/>
        </w:tc>
        <w:tc>
          <w:tcPr>
            <w:tcW w:w="3903" w:type="dxa"/>
          </w:tcPr>
          <w:p w14:paraId="1F282059" w14:textId="77777777" w:rsidR="00A11829" w:rsidRDefault="00A11829" w:rsidP="00335D36"/>
        </w:tc>
        <w:tc>
          <w:tcPr>
            <w:tcW w:w="4330" w:type="dxa"/>
          </w:tcPr>
          <w:p w14:paraId="616DBF16" w14:textId="77777777" w:rsidR="00A11829" w:rsidRDefault="00A11829" w:rsidP="00335D36"/>
        </w:tc>
      </w:tr>
      <w:tr w:rsidR="00A11829" w14:paraId="0AD4773B" w14:textId="77777777" w:rsidTr="00A11829">
        <w:trPr>
          <w:trHeight w:val="2601"/>
        </w:trPr>
        <w:tc>
          <w:tcPr>
            <w:tcW w:w="2679" w:type="dxa"/>
          </w:tcPr>
          <w:p w14:paraId="5DDB2C59" w14:textId="77777777" w:rsidR="00A11829" w:rsidRDefault="00A11829" w:rsidP="00335D36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Thurs.   ________</w:t>
            </w:r>
          </w:p>
          <w:p w14:paraId="3C413E3B" w14:textId="77777777" w:rsidR="00A11829" w:rsidRPr="00B3590E" w:rsidRDefault="00A11829" w:rsidP="00335D36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2DFD267D" w14:textId="77777777" w:rsidR="00A11829" w:rsidRPr="00B3590E" w:rsidRDefault="00A11829" w:rsidP="00335D36">
            <w:pPr>
              <w:rPr>
                <w:b/>
              </w:rPr>
            </w:pPr>
          </w:p>
          <w:p w14:paraId="63BA6712" w14:textId="77777777" w:rsidR="00A11829" w:rsidRDefault="00A11829" w:rsidP="00335D36">
            <w:pPr>
              <w:rPr>
                <w:b/>
              </w:rPr>
            </w:pPr>
          </w:p>
          <w:p w14:paraId="0110F955" w14:textId="77777777" w:rsidR="00A11829" w:rsidRPr="00B3590E" w:rsidRDefault="00A11829" w:rsidP="00335D36">
            <w:pPr>
              <w:rPr>
                <w:b/>
              </w:rPr>
            </w:pPr>
          </w:p>
          <w:p w14:paraId="0339D28D" w14:textId="77777777" w:rsidR="00A11829" w:rsidRPr="00B3590E" w:rsidRDefault="00A11829" w:rsidP="00335D36">
            <w:pPr>
              <w:rPr>
                <w:b/>
              </w:rPr>
            </w:pPr>
          </w:p>
          <w:p w14:paraId="5C4F2631" w14:textId="77777777" w:rsidR="00A11829" w:rsidRDefault="00A11829" w:rsidP="00335D36"/>
        </w:tc>
        <w:tc>
          <w:tcPr>
            <w:tcW w:w="3903" w:type="dxa"/>
          </w:tcPr>
          <w:p w14:paraId="63790944" w14:textId="77777777" w:rsidR="00A11829" w:rsidRDefault="00A11829" w:rsidP="00335D36"/>
        </w:tc>
        <w:tc>
          <w:tcPr>
            <w:tcW w:w="4330" w:type="dxa"/>
          </w:tcPr>
          <w:p w14:paraId="356550AB" w14:textId="77777777" w:rsidR="00A11829" w:rsidRDefault="00A11829" w:rsidP="00335D36"/>
        </w:tc>
      </w:tr>
      <w:tr w:rsidR="00A11829" w14:paraId="4A64FBD0" w14:textId="77777777" w:rsidTr="00A11829">
        <w:trPr>
          <w:trHeight w:val="2770"/>
        </w:trPr>
        <w:tc>
          <w:tcPr>
            <w:tcW w:w="2679" w:type="dxa"/>
          </w:tcPr>
          <w:p w14:paraId="13EED460" w14:textId="77777777" w:rsidR="00A11829" w:rsidRDefault="00A11829" w:rsidP="00335D36">
            <w:pPr>
              <w:rPr>
                <w:b/>
                <w:sz w:val="30"/>
              </w:rPr>
            </w:pPr>
            <w:r>
              <w:rPr>
                <w:b/>
                <w:sz w:val="30"/>
              </w:rPr>
              <w:t>Fri.   ________</w:t>
            </w:r>
          </w:p>
          <w:p w14:paraId="4C56145B" w14:textId="77777777" w:rsidR="00A11829" w:rsidRPr="00B3590E" w:rsidRDefault="00A11829" w:rsidP="00335D36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14:paraId="1D57CAB7" w14:textId="77777777" w:rsidR="00A11829" w:rsidRDefault="00A11829" w:rsidP="00335D36">
            <w:pPr>
              <w:rPr>
                <w:b/>
              </w:rPr>
            </w:pPr>
          </w:p>
          <w:p w14:paraId="4C089849" w14:textId="77777777" w:rsidR="00A11829" w:rsidRPr="00B3590E" w:rsidRDefault="00A11829" w:rsidP="00335D36">
            <w:pPr>
              <w:rPr>
                <w:b/>
              </w:rPr>
            </w:pPr>
          </w:p>
          <w:p w14:paraId="00C6FF24" w14:textId="77777777" w:rsidR="00A11829" w:rsidRPr="00B3590E" w:rsidRDefault="00A11829" w:rsidP="00335D36">
            <w:pPr>
              <w:rPr>
                <w:b/>
              </w:rPr>
            </w:pPr>
          </w:p>
          <w:p w14:paraId="6D36BAA7" w14:textId="77777777" w:rsidR="00A11829" w:rsidRDefault="00A11829" w:rsidP="00335D36">
            <w:pPr>
              <w:rPr>
                <w:b/>
                <w:sz w:val="12"/>
              </w:rPr>
            </w:pPr>
          </w:p>
          <w:p w14:paraId="67A389CF" w14:textId="77777777" w:rsidR="00A11829" w:rsidRPr="00B3590E" w:rsidRDefault="00A11829" w:rsidP="00335D36">
            <w:pPr>
              <w:rPr>
                <w:b/>
              </w:rPr>
            </w:pPr>
          </w:p>
          <w:p w14:paraId="07EABA39" w14:textId="77777777" w:rsidR="00A11829" w:rsidRDefault="00A11829" w:rsidP="00335D36"/>
        </w:tc>
        <w:tc>
          <w:tcPr>
            <w:tcW w:w="3903" w:type="dxa"/>
          </w:tcPr>
          <w:p w14:paraId="52F6BF06" w14:textId="77777777" w:rsidR="00A11829" w:rsidRDefault="00A11829" w:rsidP="00335D36"/>
        </w:tc>
        <w:tc>
          <w:tcPr>
            <w:tcW w:w="4330" w:type="dxa"/>
          </w:tcPr>
          <w:p w14:paraId="5F0B2A5C" w14:textId="77777777" w:rsidR="00A11829" w:rsidRDefault="00A11829" w:rsidP="00335D36"/>
        </w:tc>
      </w:tr>
    </w:tbl>
    <w:p w14:paraId="1F1D4616" w14:textId="77777777" w:rsidR="00A61B0F" w:rsidRDefault="00FC1BD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168692" wp14:editId="18355AF2">
                <wp:simplePos x="0" y="0"/>
                <wp:positionH relativeFrom="column">
                  <wp:posOffset>-114300</wp:posOffset>
                </wp:positionH>
                <wp:positionV relativeFrom="paragraph">
                  <wp:posOffset>8503285</wp:posOffset>
                </wp:positionV>
                <wp:extent cx="525780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B932A" w14:textId="77777777" w:rsidR="00A11829" w:rsidRDefault="00A11829" w:rsidP="00A1182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ardian Signature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:</w:t>
                            </w:r>
                            <w:r w:rsidRPr="00CD3AA2">
                              <w:rPr>
                                <w:b/>
                              </w:rPr>
                              <w:t>_</w:t>
                            </w:r>
                            <w:proofErr w:type="gramEnd"/>
                            <w:r w:rsidRPr="00CD3AA2">
                              <w:rPr>
                                <w:b/>
                              </w:rPr>
                              <w:t>________________</w:t>
                            </w:r>
                            <w:r>
                              <w:rPr>
                                <w:b/>
                              </w:rPr>
                              <w:t xml:space="preserve">___________________________________ </w:t>
                            </w:r>
                          </w:p>
                          <w:p w14:paraId="39D99B88" w14:textId="77777777" w:rsidR="00A11829" w:rsidRDefault="00A11829" w:rsidP="00A11829">
                            <w:pPr>
                              <w:rPr>
                                <w:b/>
                              </w:rPr>
                            </w:pPr>
                          </w:p>
                          <w:p w14:paraId="6C30921C" w14:textId="77777777" w:rsidR="00A11829" w:rsidRPr="00FA6EFF" w:rsidRDefault="00A11829" w:rsidP="00A1182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.95pt;margin-top:669.55pt;width:414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" filled="f" stroked="f">
                <v:textbox inset=",7.2pt,,7.2pt">
                  <w:txbxContent>
                    <w:p w14:paraId="41CB932A" w14:textId="77777777" w:rsidR="00A11829" w:rsidRDefault="00A11829" w:rsidP="00A1182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ardian Signature</w:t>
                      </w:r>
                      <w:proofErr w:type="gramStart"/>
                      <w:r>
                        <w:rPr>
                          <w:b/>
                        </w:rPr>
                        <w:t>:</w:t>
                      </w:r>
                      <w:r w:rsidRPr="00CD3AA2">
                        <w:rPr>
                          <w:b/>
                        </w:rPr>
                        <w:t>_</w:t>
                      </w:r>
                      <w:proofErr w:type="gramEnd"/>
                      <w:r w:rsidRPr="00CD3AA2">
                        <w:rPr>
                          <w:b/>
                        </w:rPr>
                        <w:t>________________</w:t>
                      </w:r>
                      <w:r>
                        <w:rPr>
                          <w:b/>
                        </w:rPr>
                        <w:t xml:space="preserve">___________________________________ </w:t>
                      </w:r>
                    </w:p>
                    <w:p w14:paraId="39D99B88" w14:textId="77777777" w:rsidR="00A11829" w:rsidRDefault="00A11829" w:rsidP="00A11829">
                      <w:pPr>
                        <w:rPr>
                          <w:b/>
                        </w:rPr>
                      </w:pPr>
                    </w:p>
                    <w:p w14:paraId="6C30921C" w14:textId="77777777" w:rsidR="00A11829" w:rsidRPr="00FA6EFF" w:rsidRDefault="00A11829" w:rsidP="00A11829"/>
                  </w:txbxContent>
                </v:textbox>
              </v:shape>
            </w:pict>
          </mc:Fallback>
        </mc:AlternateContent>
      </w:r>
      <w:r w:rsidR="00A1182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EA977" wp14:editId="4BE812DF">
                <wp:simplePos x="0" y="0"/>
                <wp:positionH relativeFrom="column">
                  <wp:posOffset>4343400</wp:posOffset>
                </wp:positionH>
                <wp:positionV relativeFrom="paragraph">
                  <wp:posOffset>8388985</wp:posOffset>
                </wp:positionV>
                <wp:extent cx="4572000" cy="68580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8CA48" w14:textId="0D832280" w:rsidR="00A11829" w:rsidRDefault="00FC1BD4" w:rsidP="00A1182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arents/Guardians</w:t>
                            </w:r>
                            <w:r w:rsidR="00A11829">
                              <w:rPr>
                                <w:sz w:val="22"/>
                              </w:rPr>
                              <w:t xml:space="preserve">: </w:t>
                            </w:r>
                            <w:r w:rsidR="00A11829" w:rsidRPr="00041C24">
                              <w:rPr>
                                <w:sz w:val="22"/>
                              </w:rPr>
                              <w:t xml:space="preserve">Please feel free to email </w:t>
                            </w:r>
                          </w:p>
                          <w:p w14:paraId="34E4FAC2" w14:textId="77777777" w:rsidR="00A11829" w:rsidRDefault="00A11829" w:rsidP="00A11829">
                            <w:pPr>
                              <w:rPr>
                                <w:sz w:val="22"/>
                              </w:rPr>
                            </w:pPr>
                            <w:r w:rsidRPr="000429C3">
                              <w:rPr>
                                <w:b/>
                                <w:sz w:val="22"/>
                              </w:rPr>
                              <w:t>(</w:t>
                            </w:r>
                            <w:r w:rsidR="00FC1BD4" w:rsidRPr="000429C3">
                              <w:rPr>
                                <w:b/>
                                <w:sz w:val="22"/>
                              </w:rPr>
                              <w:t>lkbeggs</w:t>
                            </w:r>
                            <w:r w:rsidRPr="000429C3">
                              <w:rPr>
                                <w:b/>
                                <w:sz w:val="22"/>
                              </w:rPr>
                              <w:t>@cps.edu)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Pr="00041C24">
                              <w:rPr>
                                <w:sz w:val="22"/>
                              </w:rPr>
                              <w:t>with</w:t>
                            </w:r>
                            <w:proofErr w:type="gramEnd"/>
                            <w:r w:rsidRPr="00041C24">
                              <w:rPr>
                                <w:sz w:val="22"/>
                              </w:rPr>
                              <w:t xml:space="preserve"> any questions </w:t>
                            </w:r>
                          </w:p>
                          <w:p w14:paraId="4F74ACB5" w14:textId="77777777" w:rsidR="00A11829" w:rsidRPr="00041C24" w:rsidRDefault="00A11829" w:rsidP="00A11829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 w:rsidRPr="00041C24">
                              <w:rPr>
                                <w:sz w:val="22"/>
                              </w:rPr>
                              <w:t>or</w:t>
                            </w:r>
                            <w:proofErr w:type="gramEnd"/>
                            <w:r w:rsidRPr="00041C24">
                              <w:rPr>
                                <w:sz w:val="22"/>
                              </w:rPr>
                              <w:t xml:space="preserve"> concerns. </w:t>
                            </w:r>
                            <w:r w:rsidRPr="00336B57">
                              <w:rPr>
                                <w:i/>
                                <w:sz w:val="22"/>
                              </w:rPr>
                              <w:t>Thanks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342pt;margin-top:660.55pt;width:5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" filled="f" stroked="f">
                <v:textbox inset=",7.2pt,,7.2pt">
                  <w:txbxContent>
                    <w:p w14:paraId="2128CA48" w14:textId="0D832280" w:rsidR="00A11829" w:rsidRDefault="00FC1BD4" w:rsidP="00A11829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arents/Guardians</w:t>
                      </w:r>
                      <w:r w:rsidR="00A11829">
                        <w:rPr>
                          <w:sz w:val="22"/>
                        </w:rPr>
                        <w:t xml:space="preserve">: </w:t>
                      </w:r>
                      <w:r w:rsidR="00A11829" w:rsidRPr="00041C24">
                        <w:rPr>
                          <w:sz w:val="22"/>
                        </w:rPr>
                        <w:t xml:space="preserve">Please feel free to email </w:t>
                      </w:r>
                    </w:p>
                    <w:p w14:paraId="34E4FAC2" w14:textId="77777777" w:rsidR="00A11829" w:rsidRDefault="00A11829" w:rsidP="00A11829">
                      <w:pPr>
                        <w:rPr>
                          <w:sz w:val="22"/>
                        </w:rPr>
                      </w:pPr>
                      <w:r w:rsidRPr="000429C3">
                        <w:rPr>
                          <w:b/>
                          <w:sz w:val="22"/>
                        </w:rPr>
                        <w:t>(</w:t>
                      </w:r>
                      <w:r w:rsidR="00FC1BD4" w:rsidRPr="000429C3">
                        <w:rPr>
                          <w:b/>
                          <w:sz w:val="22"/>
                        </w:rPr>
                        <w:t>lkbeggs</w:t>
                      </w:r>
                      <w:r w:rsidRPr="000429C3">
                        <w:rPr>
                          <w:b/>
                          <w:sz w:val="22"/>
                        </w:rPr>
                        <w:t>@cps.edu)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Pr="00041C24">
                        <w:rPr>
                          <w:sz w:val="22"/>
                        </w:rPr>
                        <w:t>with</w:t>
                      </w:r>
                      <w:proofErr w:type="gramEnd"/>
                      <w:r w:rsidRPr="00041C24">
                        <w:rPr>
                          <w:sz w:val="22"/>
                        </w:rPr>
                        <w:t xml:space="preserve"> any questions </w:t>
                      </w:r>
                    </w:p>
                    <w:p w14:paraId="4F74ACB5" w14:textId="77777777" w:rsidR="00A11829" w:rsidRPr="00041C24" w:rsidRDefault="00A11829" w:rsidP="00A11829">
                      <w:pPr>
                        <w:rPr>
                          <w:sz w:val="22"/>
                        </w:rPr>
                      </w:pPr>
                      <w:proofErr w:type="gramStart"/>
                      <w:r w:rsidRPr="00041C24">
                        <w:rPr>
                          <w:sz w:val="22"/>
                        </w:rPr>
                        <w:t>or</w:t>
                      </w:r>
                      <w:proofErr w:type="gramEnd"/>
                      <w:r w:rsidRPr="00041C24">
                        <w:rPr>
                          <w:sz w:val="22"/>
                        </w:rPr>
                        <w:t xml:space="preserve"> concerns. </w:t>
                      </w:r>
                      <w:r w:rsidRPr="00336B57">
                        <w:rPr>
                          <w:i/>
                          <w:sz w:val="22"/>
                        </w:rPr>
                        <w:t>Thanks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61B0F" w:rsidSect="00A118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29"/>
    <w:rsid w:val="000429C3"/>
    <w:rsid w:val="00A11829"/>
    <w:rsid w:val="00A61B0F"/>
    <w:rsid w:val="00BA3572"/>
    <w:rsid w:val="00FC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3344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2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29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29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29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BF4551-6C94-4B4A-8D71-27C6E423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5</Characters>
  <Application>Microsoft Macintosh Word</Application>
  <DocSecurity>0</DocSecurity>
  <Lines>2</Lines>
  <Paragraphs>1</Paragraphs>
  <ScaleCrop>false</ScaleCrop>
  <Company>Chicago Public Schools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Miller</dc:creator>
  <cp:keywords/>
  <dc:description/>
  <cp:lastModifiedBy>Lauren Beggs</cp:lastModifiedBy>
  <cp:revision>3</cp:revision>
  <dcterms:created xsi:type="dcterms:W3CDTF">2014-08-22T04:28:00Z</dcterms:created>
  <dcterms:modified xsi:type="dcterms:W3CDTF">2014-08-23T18:11:00Z</dcterms:modified>
</cp:coreProperties>
</file>